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2042" w14:textId="77777777" w:rsidR="00EA5A33" w:rsidRDefault="00EA5A33" w:rsidP="00EA5A33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BE82D31" w14:textId="77777777"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1A6087" w14:textId="77777777" w:rsidR="00243214" w:rsidRPr="00804E59" w:rsidRDefault="00AC6FCF" w:rsidP="00540EB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szacowania </w:t>
      </w:r>
      <w:r w:rsidR="00684551" w:rsidRPr="00684551">
        <w:rPr>
          <w:rFonts w:asciiTheme="minorHAnsi" w:hAnsiTheme="minorHAnsi" w:cstheme="minorHAnsi"/>
          <w:b/>
          <w:sz w:val="24"/>
          <w:szCs w:val="24"/>
        </w:rPr>
        <w:t xml:space="preserve">wartości zamówienia na zakup </w:t>
      </w:r>
      <w:r w:rsidRPr="00AC6FCF">
        <w:rPr>
          <w:rFonts w:asciiTheme="minorHAnsi" w:hAnsiTheme="minorHAnsi" w:cstheme="minorHAnsi"/>
          <w:b/>
          <w:sz w:val="24"/>
          <w:szCs w:val="24"/>
        </w:rPr>
        <w:t>sprzętu fotograficznego wraz z akcesoriami</w:t>
      </w:r>
    </w:p>
    <w:p w14:paraId="3FF60FEE" w14:textId="77777777" w:rsidR="00AC6FCF" w:rsidRDefault="00AC6FCF" w:rsidP="00717D37">
      <w:pPr>
        <w:pStyle w:val="Nagwek"/>
        <w:rPr>
          <w:rFonts w:asciiTheme="minorHAnsi" w:hAnsiTheme="minorHAnsi" w:cs="Arial"/>
          <w:b/>
          <w:sz w:val="20"/>
          <w:szCs w:val="20"/>
        </w:rPr>
      </w:pPr>
    </w:p>
    <w:p w14:paraId="5DCE0516" w14:textId="77777777"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Data i miejsce sporządzenia szacowania:</w:t>
      </w:r>
    </w:p>
    <w:p w14:paraId="43A5FED9" w14:textId="77777777"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</w:p>
    <w:p w14:paraId="522EAD36" w14:textId="77777777" w:rsidR="00371AEA" w:rsidRPr="00AC6FCF" w:rsidRDefault="00371AEA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Nazwa firmy:</w:t>
      </w:r>
    </w:p>
    <w:p w14:paraId="63B7DD69" w14:textId="77777777" w:rsidR="00AC6FCF" w:rsidRPr="00AC6FCF" w:rsidRDefault="00AC6FCF" w:rsidP="00717D37">
      <w:pPr>
        <w:pStyle w:val="Nagwek"/>
        <w:rPr>
          <w:rFonts w:ascii="Arial" w:hAnsi="Arial" w:cs="Arial"/>
          <w:sz w:val="24"/>
          <w:szCs w:val="20"/>
        </w:rPr>
      </w:pPr>
    </w:p>
    <w:p w14:paraId="1FB5FB75" w14:textId="77777777" w:rsidR="00371AEA" w:rsidRPr="00AC6FCF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Kontakt</w:t>
      </w:r>
      <w:r w:rsidR="00540EB8">
        <w:rPr>
          <w:rFonts w:asciiTheme="minorHAnsi" w:hAnsiTheme="minorHAnsi" w:cs="Arial"/>
          <w:b/>
          <w:sz w:val="24"/>
          <w:szCs w:val="20"/>
        </w:rPr>
        <w:t xml:space="preserve"> do przedstawiciela firmy</w:t>
      </w:r>
      <w:r w:rsidRPr="00AC6FCF">
        <w:rPr>
          <w:rFonts w:asciiTheme="minorHAnsi" w:hAnsiTheme="minorHAnsi" w:cs="Arial"/>
          <w:b/>
          <w:sz w:val="24"/>
          <w:szCs w:val="20"/>
        </w:rPr>
        <w:t>:</w:t>
      </w:r>
    </w:p>
    <w:p w14:paraId="237C8A14" w14:textId="77777777" w:rsidR="00AC6FCF" w:rsidRPr="00AC6FCF" w:rsidRDefault="00AC6FCF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</w:p>
    <w:p w14:paraId="7BC9DB2F" w14:textId="77777777" w:rsidR="00FB3AD9" w:rsidRPr="00AC6FCF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 xml:space="preserve">Adres firmy: </w:t>
      </w:r>
    </w:p>
    <w:p w14:paraId="09EA8394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4C66EA8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B8FC4C0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657BC98C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58EFEADB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711BC16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4E695A61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3ABD1288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27CB657" w14:textId="77777777" w:rsidR="00684551" w:rsidRDefault="00684551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56BCD4C" w14:textId="77777777"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3AF9E1A" w14:textId="77777777" w:rsidR="00AC6FCF" w:rsidRPr="00717D37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2574" w:type="dxa"/>
        <w:tblLook w:val="04A0" w:firstRow="1" w:lastRow="0" w:firstColumn="1" w:lastColumn="0" w:noHBand="0" w:noVBand="1"/>
      </w:tblPr>
      <w:tblGrid>
        <w:gridCol w:w="517"/>
        <w:gridCol w:w="4382"/>
        <w:gridCol w:w="2434"/>
        <w:gridCol w:w="2437"/>
        <w:gridCol w:w="2804"/>
      </w:tblGrid>
      <w:tr w:rsidR="006B1627" w:rsidRPr="00FB3AD9" w14:paraId="5163BE29" w14:textId="77777777" w:rsidTr="006B1627">
        <w:trPr>
          <w:trHeight w:val="340"/>
        </w:trPr>
        <w:tc>
          <w:tcPr>
            <w:tcW w:w="517" w:type="dxa"/>
            <w:vAlign w:val="center"/>
          </w:tcPr>
          <w:p w14:paraId="53510C79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82" w:type="dxa"/>
            <w:vAlign w:val="center"/>
          </w:tcPr>
          <w:p w14:paraId="67586206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2434" w:type="dxa"/>
            <w:vAlign w:val="center"/>
          </w:tcPr>
          <w:p w14:paraId="44B55D17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LN</w:t>
            </w:r>
          </w:p>
        </w:tc>
        <w:tc>
          <w:tcPr>
            <w:tcW w:w="2437" w:type="dxa"/>
            <w:vAlign w:val="center"/>
          </w:tcPr>
          <w:p w14:paraId="7CC11E2F" w14:textId="77777777" w:rsidR="006B1627" w:rsidRPr="00FB3AD9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 PLN</w:t>
            </w:r>
          </w:p>
        </w:tc>
        <w:tc>
          <w:tcPr>
            <w:tcW w:w="2804" w:type="dxa"/>
            <w:vAlign w:val="center"/>
          </w:tcPr>
          <w:p w14:paraId="516FBB7B" w14:textId="160EA6B5" w:rsidR="006B1627" w:rsidRDefault="00D927F4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oponowana m</w:t>
            </w:r>
            <w:r w:rsidR="006B1627">
              <w:rPr>
                <w:rFonts w:asciiTheme="minorHAnsi" w:hAnsiTheme="minorHAnsi" w:cs="Arial"/>
                <w:b/>
                <w:sz w:val="20"/>
                <w:szCs w:val="20"/>
              </w:rPr>
              <w:t xml:space="preserve">arka /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</w:t>
            </w:r>
            <w:r w:rsidR="006B1627">
              <w:rPr>
                <w:rFonts w:asciiTheme="minorHAnsi" w:hAnsiTheme="minorHAnsi" w:cs="Arial"/>
                <w:b/>
                <w:sz w:val="20"/>
                <w:szCs w:val="20"/>
              </w:rPr>
              <w:t>odel</w:t>
            </w:r>
          </w:p>
        </w:tc>
      </w:tr>
      <w:tr w:rsidR="006B1627" w:rsidRPr="00FB3AD9" w14:paraId="19696882" w14:textId="77777777" w:rsidTr="006B1627">
        <w:trPr>
          <w:trHeight w:val="360"/>
        </w:trPr>
        <w:tc>
          <w:tcPr>
            <w:tcW w:w="517" w:type="dxa"/>
            <w:vAlign w:val="center"/>
          </w:tcPr>
          <w:p w14:paraId="7A830DA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82" w:type="dxa"/>
            <w:vAlign w:val="center"/>
          </w:tcPr>
          <w:p w14:paraId="10AF8295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Aparat cyfrowy</w:t>
            </w:r>
          </w:p>
          <w:p w14:paraId="3831498C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DF5B4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74BD56F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D5E5CB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1FDDFF93" w14:textId="7816F725" w:rsidTr="006B1627">
        <w:trPr>
          <w:trHeight w:val="340"/>
        </w:trPr>
        <w:tc>
          <w:tcPr>
            <w:tcW w:w="517" w:type="dxa"/>
            <w:vAlign w:val="center"/>
          </w:tcPr>
          <w:p w14:paraId="7BDAF95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82" w:type="dxa"/>
            <w:vAlign w:val="center"/>
          </w:tcPr>
          <w:p w14:paraId="1A9BC48A" w14:textId="77777777" w:rsidR="006B1627" w:rsidRDefault="006B1627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Zapasowe bat</w:t>
            </w:r>
            <w:r>
              <w:rPr>
                <w:rFonts w:asciiTheme="minorHAnsi" w:hAnsiTheme="minorHAnsi" w:cstheme="minorHAnsi"/>
                <w:b w:val="0"/>
              </w:rPr>
              <w:t>erie do aparatu</w:t>
            </w:r>
          </w:p>
          <w:p w14:paraId="64CF9E73" w14:textId="77777777" w:rsidR="006B1627" w:rsidRPr="00AC6FCF" w:rsidRDefault="006B1627" w:rsidP="007F495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34" w:type="dxa"/>
            <w:vAlign w:val="center"/>
          </w:tcPr>
          <w:p w14:paraId="0BFE841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E1DFF7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414488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E5901B1" w14:textId="392ED661" w:rsidTr="006B1627">
        <w:trPr>
          <w:trHeight w:val="405"/>
        </w:trPr>
        <w:tc>
          <w:tcPr>
            <w:tcW w:w="517" w:type="dxa"/>
            <w:vAlign w:val="center"/>
          </w:tcPr>
          <w:p w14:paraId="22A27C9A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82" w:type="dxa"/>
            <w:vAlign w:val="center"/>
          </w:tcPr>
          <w:p w14:paraId="4E92DD63" w14:textId="69C9F461" w:rsidR="006B1627" w:rsidRDefault="006B1627" w:rsidP="007F495F">
            <w:pPr>
              <w:suppressAutoHyphens w:val="0"/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biektyw 1</w:t>
            </w:r>
            <w:r w:rsidRPr="00AC6FC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14:paraId="7343F6B4" w14:textId="4815065A" w:rsidR="006B1627" w:rsidRPr="006B1627" w:rsidRDefault="006B1627" w:rsidP="006B1627">
            <w:pPr>
              <w:widowControl w:val="0"/>
              <w:tabs>
                <w:tab w:val="left" w:pos="836"/>
                <w:tab w:val="left" w:pos="837"/>
              </w:tabs>
              <w:suppressAutoHyphens w:val="0"/>
              <w:autoSpaceDE w:val="0"/>
              <w:autoSpaceDN w:val="0"/>
              <w:spacing w:after="0" w:line="254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1627">
              <w:rPr>
                <w:rFonts w:asciiTheme="minorHAnsi" w:hAnsiTheme="minorHAnsi" w:cstheme="minorHAnsi"/>
                <w:b/>
                <w:bCs/>
                <w:sz w:val="20"/>
              </w:rPr>
              <w:t>Ogniskowa 24-70mm, F2.8</w:t>
            </w:r>
          </w:p>
        </w:tc>
        <w:tc>
          <w:tcPr>
            <w:tcW w:w="2434" w:type="dxa"/>
            <w:vAlign w:val="center"/>
          </w:tcPr>
          <w:p w14:paraId="115C4C2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CE167D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4E32CB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25781DCC" w14:textId="2A3659E5" w:rsidTr="006B1627">
        <w:trPr>
          <w:trHeight w:val="679"/>
        </w:trPr>
        <w:tc>
          <w:tcPr>
            <w:tcW w:w="517" w:type="dxa"/>
            <w:shd w:val="clear" w:color="auto" w:fill="FDE9D9" w:themeFill="accent6" w:themeFillTint="33"/>
            <w:vAlign w:val="center"/>
          </w:tcPr>
          <w:p w14:paraId="07A29655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82" w:type="dxa"/>
            <w:shd w:val="clear" w:color="auto" w:fill="FDE9D9" w:themeFill="accent6" w:themeFillTint="33"/>
            <w:vAlign w:val="center"/>
          </w:tcPr>
          <w:p w14:paraId="036DE2BF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Obiektyw 2</w:t>
            </w:r>
            <w:r w:rsidRPr="00D927F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14:paraId="29A05EC7" w14:textId="49F14C01" w:rsidR="006B1627" w:rsidRPr="00D927F4" w:rsidRDefault="006B1627" w:rsidP="006B1627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D927F4">
              <w:rPr>
                <w:rFonts w:asciiTheme="minorHAnsi" w:hAnsiTheme="minorHAnsi" w:cstheme="minorHAnsi"/>
                <w:bCs w:val="0"/>
              </w:rPr>
              <w:t>Ogniskowa 85mm, F1.4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14:paraId="0860C446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vAlign w:val="center"/>
          </w:tcPr>
          <w:p w14:paraId="03566BF4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DE9D9" w:themeFill="accent6" w:themeFillTint="33"/>
          </w:tcPr>
          <w:p w14:paraId="022366A2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71264E6" w14:textId="77777777" w:rsidTr="006B1627">
        <w:trPr>
          <w:trHeight w:val="845"/>
        </w:trPr>
        <w:tc>
          <w:tcPr>
            <w:tcW w:w="517" w:type="dxa"/>
            <w:shd w:val="clear" w:color="auto" w:fill="FDE9D9" w:themeFill="accent6" w:themeFillTint="33"/>
            <w:vAlign w:val="center"/>
          </w:tcPr>
          <w:p w14:paraId="06D1464F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DE9D9" w:themeFill="accent6" w:themeFillTint="33"/>
            <w:vAlign w:val="center"/>
          </w:tcPr>
          <w:p w14:paraId="255D1507" w14:textId="77777777" w:rsidR="006B1627" w:rsidRPr="00D927F4" w:rsidRDefault="006B1627" w:rsidP="006B16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Obiektyw 2</w:t>
            </w:r>
            <w:r w:rsidRPr="00D927F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14:paraId="25830B5C" w14:textId="6692E678" w:rsidR="006B1627" w:rsidRPr="00D927F4" w:rsidRDefault="006B1627" w:rsidP="006B1627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D927F4">
              <w:rPr>
                <w:rFonts w:asciiTheme="minorHAnsi" w:hAnsiTheme="minorHAnsi" w:cstheme="minorHAnsi"/>
                <w:bCs w:val="0"/>
              </w:rPr>
              <w:t>Ogniskowa 135 mm F 1.8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14:paraId="2F5786EA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vAlign w:val="center"/>
          </w:tcPr>
          <w:p w14:paraId="4BDF8537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DE9D9" w:themeFill="accent6" w:themeFillTint="33"/>
          </w:tcPr>
          <w:p w14:paraId="59067063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49FECDDE" w14:textId="77777777" w:rsidTr="006B1627">
        <w:trPr>
          <w:trHeight w:val="767"/>
        </w:trPr>
        <w:tc>
          <w:tcPr>
            <w:tcW w:w="517" w:type="dxa"/>
            <w:shd w:val="clear" w:color="auto" w:fill="FDE9D9" w:themeFill="accent6" w:themeFillTint="33"/>
            <w:vAlign w:val="center"/>
          </w:tcPr>
          <w:p w14:paraId="47B5AAB7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DE9D9" w:themeFill="accent6" w:themeFillTint="33"/>
            <w:vAlign w:val="center"/>
          </w:tcPr>
          <w:p w14:paraId="3405E446" w14:textId="77777777" w:rsidR="006B1627" w:rsidRPr="00D927F4" w:rsidRDefault="006B1627" w:rsidP="006B16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Obiektyw 2</w:t>
            </w:r>
            <w:r w:rsidRPr="00D927F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927F4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  <w:p w14:paraId="1F62FC2F" w14:textId="2F81550A" w:rsidR="006B1627" w:rsidRPr="00D927F4" w:rsidRDefault="006B1627" w:rsidP="006B1627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Cs w:val="0"/>
              </w:rPr>
            </w:pPr>
            <w:r w:rsidRPr="00D927F4">
              <w:rPr>
                <w:rFonts w:asciiTheme="minorHAnsi" w:hAnsiTheme="minorHAnsi" w:cstheme="minorHAnsi"/>
                <w:bCs w:val="0"/>
              </w:rPr>
              <w:t>Ogniskowa 70-200, F 2.8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14:paraId="3371586A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vAlign w:val="center"/>
          </w:tcPr>
          <w:p w14:paraId="1E599CF9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FDE9D9" w:themeFill="accent6" w:themeFillTint="33"/>
          </w:tcPr>
          <w:p w14:paraId="6EE7B45A" w14:textId="77777777" w:rsidR="006B1627" w:rsidRPr="00D927F4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74EB8B48" w14:textId="2325106C" w:rsidTr="006B1627">
        <w:trPr>
          <w:trHeight w:val="282"/>
        </w:trPr>
        <w:tc>
          <w:tcPr>
            <w:tcW w:w="517" w:type="dxa"/>
            <w:shd w:val="clear" w:color="auto" w:fill="auto"/>
            <w:vAlign w:val="center"/>
          </w:tcPr>
          <w:p w14:paraId="0C1BF0C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26EFE731" w14:textId="77777777" w:rsidR="006B1627" w:rsidRDefault="006B1627" w:rsidP="007F495F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Filtr szary do obiektywu</w:t>
            </w:r>
          </w:p>
          <w:p w14:paraId="5C851CCA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79AE50FD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F65F16C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5FF3C23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E38B898" w14:textId="256EDE06" w:rsidTr="006B1627">
        <w:trPr>
          <w:trHeight w:val="340"/>
        </w:trPr>
        <w:tc>
          <w:tcPr>
            <w:tcW w:w="517" w:type="dxa"/>
            <w:vAlign w:val="center"/>
          </w:tcPr>
          <w:p w14:paraId="0B4B3B3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382" w:type="dxa"/>
            <w:vAlign w:val="center"/>
          </w:tcPr>
          <w:p w14:paraId="602AD8AF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ripod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/ statyw</w:t>
            </w:r>
          </w:p>
          <w:p w14:paraId="66C7A48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3FF27DC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EA8D67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948537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55D16D37" w14:textId="56B5BF8F" w:rsidTr="006B1627">
        <w:trPr>
          <w:trHeight w:val="340"/>
        </w:trPr>
        <w:tc>
          <w:tcPr>
            <w:tcW w:w="517" w:type="dxa"/>
            <w:vAlign w:val="center"/>
          </w:tcPr>
          <w:p w14:paraId="110E9AD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382" w:type="dxa"/>
            <w:vAlign w:val="center"/>
          </w:tcPr>
          <w:p w14:paraId="78576BF1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Płytka do głowicy statywu</w:t>
            </w:r>
          </w:p>
          <w:p w14:paraId="4CD4F91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164704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2533F88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582C2E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1E2FF36" w14:textId="547C6F69" w:rsidTr="006B1627">
        <w:trPr>
          <w:trHeight w:val="214"/>
        </w:trPr>
        <w:tc>
          <w:tcPr>
            <w:tcW w:w="517" w:type="dxa"/>
            <w:vAlign w:val="center"/>
          </w:tcPr>
          <w:p w14:paraId="5E57B69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382" w:type="dxa"/>
            <w:vAlign w:val="center"/>
          </w:tcPr>
          <w:p w14:paraId="66049000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mięci</w:t>
            </w:r>
          </w:p>
          <w:p w14:paraId="5815455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311DF5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FB0EF8F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4CAF84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35E56D01" w14:textId="39A342D6" w:rsidTr="006B1627">
        <w:trPr>
          <w:trHeight w:val="340"/>
        </w:trPr>
        <w:tc>
          <w:tcPr>
            <w:tcW w:w="517" w:type="dxa"/>
            <w:vAlign w:val="center"/>
          </w:tcPr>
          <w:p w14:paraId="5C65B8A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382" w:type="dxa"/>
            <w:vAlign w:val="center"/>
          </w:tcPr>
          <w:p w14:paraId="45697FB6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Ładowarka baterii AA z kompletem baterii AA</w:t>
            </w:r>
          </w:p>
          <w:p w14:paraId="7B5546ED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18EDBD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3093EC8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747E86E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359806C" w14:textId="2CAC91E3" w:rsidTr="006B1627">
        <w:trPr>
          <w:trHeight w:val="340"/>
        </w:trPr>
        <w:tc>
          <w:tcPr>
            <w:tcW w:w="517" w:type="dxa"/>
            <w:vAlign w:val="center"/>
          </w:tcPr>
          <w:p w14:paraId="3D938C2A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382" w:type="dxa"/>
            <w:vAlign w:val="center"/>
          </w:tcPr>
          <w:p w14:paraId="60750810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orba fotograficzna naramienna</w:t>
            </w:r>
          </w:p>
          <w:p w14:paraId="04C341BB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1BD565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7A5EBF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36587B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46C36F11" w14:textId="19140738" w:rsidTr="006B1627">
        <w:trPr>
          <w:trHeight w:val="340"/>
        </w:trPr>
        <w:tc>
          <w:tcPr>
            <w:tcW w:w="517" w:type="dxa"/>
            <w:vAlign w:val="center"/>
          </w:tcPr>
          <w:p w14:paraId="7BA0A372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5CAB420D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Stabilizator obrazu / </w:t>
            </w: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gimbal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do aparatu cyfrowego</w:t>
            </w:r>
          </w:p>
          <w:p w14:paraId="3111CD7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303C81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31FD1E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065A88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18DF44BB" w14:textId="46FE9A22" w:rsidTr="006B1627">
        <w:trPr>
          <w:trHeight w:val="340"/>
        </w:trPr>
        <w:tc>
          <w:tcPr>
            <w:tcW w:w="517" w:type="dxa"/>
            <w:vAlign w:val="center"/>
          </w:tcPr>
          <w:p w14:paraId="5288C03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634293B5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Lampy/Panele LED</w:t>
            </w:r>
          </w:p>
          <w:p w14:paraId="0C297A86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E4E0C2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0334BA6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06BDD7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A2961AC" w14:textId="351B491D" w:rsidTr="006B1627">
        <w:trPr>
          <w:trHeight w:val="340"/>
        </w:trPr>
        <w:tc>
          <w:tcPr>
            <w:tcW w:w="517" w:type="dxa"/>
            <w:vAlign w:val="center"/>
          </w:tcPr>
          <w:p w14:paraId="485C687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1C20865B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Ramy dyfuzyjne na statywach</w:t>
            </w:r>
          </w:p>
          <w:p w14:paraId="26CF24D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3C4B5B3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5C7B8851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2D0AA2F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07E174AE" w14:textId="4A1DC64F" w:rsidTr="006B1627">
        <w:trPr>
          <w:trHeight w:val="340"/>
        </w:trPr>
        <w:tc>
          <w:tcPr>
            <w:tcW w:w="517" w:type="dxa"/>
            <w:vAlign w:val="center"/>
          </w:tcPr>
          <w:p w14:paraId="7094B99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14A06884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Zestaw okrągłych blend fotograficznych</w:t>
            </w:r>
          </w:p>
          <w:p w14:paraId="68D64C45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38D56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F5E8357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34D9AA4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6102FF98" w14:textId="03326C89" w:rsidTr="006B1627">
        <w:trPr>
          <w:trHeight w:val="340"/>
        </w:trPr>
        <w:tc>
          <w:tcPr>
            <w:tcW w:w="517" w:type="dxa"/>
            <w:vAlign w:val="center"/>
          </w:tcPr>
          <w:p w14:paraId="6F45F16D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82" w:type="dxa"/>
            <w:vAlign w:val="center"/>
          </w:tcPr>
          <w:p w14:paraId="694BE7F8" w14:textId="77777777" w:rsidR="006B1627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Statywy do blend fotograficznych</w:t>
            </w:r>
          </w:p>
          <w:p w14:paraId="200EFB3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9C8834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1C616F99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07A6710" w14:textId="77777777" w:rsidR="006B1627" w:rsidRPr="00AC6FCF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627" w:rsidRPr="00FB3AD9" w14:paraId="721126C4" w14:textId="32D0997F" w:rsidTr="006B1627">
        <w:trPr>
          <w:trHeight w:val="340"/>
        </w:trPr>
        <w:tc>
          <w:tcPr>
            <w:tcW w:w="4899" w:type="dxa"/>
            <w:gridSpan w:val="2"/>
            <w:vAlign w:val="center"/>
          </w:tcPr>
          <w:p w14:paraId="4B146134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32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2434" w:type="dxa"/>
            <w:vAlign w:val="center"/>
          </w:tcPr>
          <w:p w14:paraId="67E1F2D0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7" w:type="dxa"/>
            <w:vAlign w:val="center"/>
          </w:tcPr>
          <w:p w14:paraId="622CF71E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14:paraId="079D6EF6" w14:textId="77777777" w:rsidR="006B1627" w:rsidRPr="00744328" w:rsidRDefault="006B1627" w:rsidP="007F49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092A7C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5AFA57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E6CD9CB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0EC26B9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E966937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B4F2CF0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77BB16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7F50A6E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42110B7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38B19EB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5A6E134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4BE5780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D39C4E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6C44E75A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A6C626E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B08DDD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E327C2F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31D2E813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031DE1F2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2C71A781" w14:textId="77777777" w:rsidR="00272D44" w:rsidRDefault="00272D44" w:rsidP="00272D4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14:paraId="1F33C840" w14:textId="77777777" w:rsidR="00272D44" w:rsidRPr="0022015E" w:rsidRDefault="007F495F" w:rsidP="007F495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……..</w:t>
      </w:r>
    </w:p>
    <w:p w14:paraId="2095F533" w14:textId="77777777" w:rsidR="00272D44" w:rsidRPr="00AC6FCF" w:rsidRDefault="007F495F" w:rsidP="007F495F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>
        <w:rPr>
          <w:rFonts w:asciiTheme="minorHAnsi" w:hAnsiTheme="minorHAnsi" w:cs="Arial"/>
          <w:b/>
          <w:color w:val="000000"/>
          <w:sz w:val="18"/>
          <w:szCs w:val="18"/>
        </w:rPr>
        <w:t>P</w:t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odpis przedstawiciela Wykonawcy</w:t>
      </w:r>
    </w:p>
    <w:p w14:paraId="33EC76FA" w14:textId="77777777" w:rsidR="00AC6FCF" w:rsidRPr="007F495F" w:rsidRDefault="007F495F" w:rsidP="007F495F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>
        <w:rPr>
          <w:rFonts w:asciiTheme="minorHAnsi" w:hAnsiTheme="minorHAnsi" w:cs="Arial"/>
          <w:b/>
          <w:color w:val="000000"/>
          <w:sz w:val="18"/>
          <w:szCs w:val="18"/>
        </w:rPr>
        <w:tab/>
      </w:r>
      <w:r w:rsidR="00272D44" w:rsidRPr="00AC6FCF">
        <w:rPr>
          <w:rFonts w:asciiTheme="minorHAnsi" w:hAnsiTheme="minorHAnsi" w:cs="Arial"/>
          <w:b/>
          <w:color w:val="000000"/>
          <w:sz w:val="18"/>
          <w:szCs w:val="18"/>
        </w:rPr>
        <w:t>upowa</w:t>
      </w:r>
      <w:r>
        <w:rPr>
          <w:rFonts w:asciiTheme="minorHAnsi" w:hAnsiTheme="minorHAnsi" w:cs="Arial"/>
          <w:b/>
          <w:color w:val="000000"/>
          <w:sz w:val="18"/>
          <w:szCs w:val="18"/>
        </w:rPr>
        <w:t>żnionego do jego reprezentowani</w:t>
      </w:r>
    </w:p>
    <w:sectPr w:rsidR="00AC6FCF" w:rsidRPr="007F495F" w:rsidSect="0093748F">
      <w:headerReference w:type="default" r:id="rId8"/>
      <w:pgSz w:w="16838" w:h="11906" w:orient="landscape"/>
      <w:pgMar w:top="1417" w:right="0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BBCF" w14:textId="77777777" w:rsidR="004226A3" w:rsidRDefault="004226A3" w:rsidP="00243214">
      <w:pPr>
        <w:spacing w:after="0" w:line="240" w:lineRule="auto"/>
      </w:pPr>
      <w:r>
        <w:separator/>
      </w:r>
    </w:p>
  </w:endnote>
  <w:endnote w:type="continuationSeparator" w:id="0">
    <w:p w14:paraId="2232D26A" w14:textId="77777777" w:rsidR="004226A3" w:rsidRDefault="004226A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B5AF" w14:textId="77777777" w:rsidR="004226A3" w:rsidRDefault="004226A3" w:rsidP="00243214">
      <w:pPr>
        <w:spacing w:after="0" w:line="240" w:lineRule="auto"/>
      </w:pPr>
      <w:r>
        <w:separator/>
      </w:r>
    </w:p>
  </w:footnote>
  <w:footnote w:type="continuationSeparator" w:id="0">
    <w:p w14:paraId="5ED12B74" w14:textId="77777777" w:rsidR="004226A3" w:rsidRDefault="004226A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E068" w14:textId="77777777" w:rsidR="00243214" w:rsidRPr="00243214" w:rsidRDefault="00AC6FCF" w:rsidP="00684551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 wp14:anchorId="4AE2158F" wp14:editId="5E61E065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0F2"/>
    <w:multiLevelType w:val="hybridMultilevel"/>
    <w:tmpl w:val="D7F0A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8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B0A3D"/>
    <w:multiLevelType w:val="hybridMultilevel"/>
    <w:tmpl w:val="30C0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6285">
    <w:abstractNumId w:val="31"/>
  </w:num>
  <w:num w:numId="2" w16cid:durableId="689456016">
    <w:abstractNumId w:val="32"/>
  </w:num>
  <w:num w:numId="3" w16cid:durableId="247815687">
    <w:abstractNumId w:val="4"/>
  </w:num>
  <w:num w:numId="4" w16cid:durableId="238296298">
    <w:abstractNumId w:val="12"/>
  </w:num>
  <w:num w:numId="5" w16cid:durableId="1412578606">
    <w:abstractNumId w:val="11"/>
  </w:num>
  <w:num w:numId="6" w16cid:durableId="1616255994">
    <w:abstractNumId w:val="20"/>
  </w:num>
  <w:num w:numId="7" w16cid:durableId="1352416246">
    <w:abstractNumId w:val="17"/>
  </w:num>
  <w:num w:numId="8" w16cid:durableId="22368054">
    <w:abstractNumId w:val="28"/>
  </w:num>
  <w:num w:numId="9" w16cid:durableId="2029484590">
    <w:abstractNumId w:val="30"/>
  </w:num>
  <w:num w:numId="10" w16cid:durableId="1527988078">
    <w:abstractNumId w:val="22"/>
  </w:num>
  <w:num w:numId="11" w16cid:durableId="1591623049">
    <w:abstractNumId w:val="16"/>
  </w:num>
  <w:num w:numId="12" w16cid:durableId="53741108">
    <w:abstractNumId w:val="24"/>
  </w:num>
  <w:num w:numId="13" w16cid:durableId="422921545">
    <w:abstractNumId w:val="25"/>
  </w:num>
  <w:num w:numId="14" w16cid:durableId="1077748311">
    <w:abstractNumId w:val="18"/>
  </w:num>
  <w:num w:numId="15" w16cid:durableId="1313214330">
    <w:abstractNumId w:val="13"/>
  </w:num>
  <w:num w:numId="16" w16cid:durableId="156848276">
    <w:abstractNumId w:val="0"/>
  </w:num>
  <w:num w:numId="17" w16cid:durableId="41560265">
    <w:abstractNumId w:val="9"/>
  </w:num>
  <w:num w:numId="18" w16cid:durableId="769468207">
    <w:abstractNumId w:val="21"/>
  </w:num>
  <w:num w:numId="19" w16cid:durableId="1310279955">
    <w:abstractNumId w:val="1"/>
  </w:num>
  <w:num w:numId="20" w16cid:durableId="610816937">
    <w:abstractNumId w:val="26"/>
  </w:num>
  <w:num w:numId="21" w16cid:durableId="1078672872">
    <w:abstractNumId w:val="5"/>
  </w:num>
  <w:num w:numId="22" w16cid:durableId="566262770">
    <w:abstractNumId w:val="3"/>
  </w:num>
  <w:num w:numId="23" w16cid:durableId="1450314794">
    <w:abstractNumId w:val="33"/>
  </w:num>
  <w:num w:numId="24" w16cid:durableId="1309671798">
    <w:abstractNumId w:val="34"/>
  </w:num>
  <w:num w:numId="25" w16cid:durableId="1239244957">
    <w:abstractNumId w:val="2"/>
  </w:num>
  <w:num w:numId="26" w16cid:durableId="2008819595">
    <w:abstractNumId w:val="15"/>
  </w:num>
  <w:num w:numId="27" w16cid:durableId="1496410807">
    <w:abstractNumId w:val="8"/>
  </w:num>
  <w:num w:numId="28" w16cid:durableId="944460495">
    <w:abstractNumId w:val="29"/>
  </w:num>
  <w:num w:numId="29" w16cid:durableId="1497917496">
    <w:abstractNumId w:val="23"/>
  </w:num>
  <w:num w:numId="30" w16cid:durableId="961614307">
    <w:abstractNumId w:val="19"/>
  </w:num>
  <w:num w:numId="31" w16cid:durableId="1110591777">
    <w:abstractNumId w:val="14"/>
  </w:num>
  <w:num w:numId="32" w16cid:durableId="1738935923">
    <w:abstractNumId w:val="10"/>
  </w:num>
  <w:num w:numId="33" w16cid:durableId="1407992463">
    <w:abstractNumId w:val="7"/>
  </w:num>
  <w:num w:numId="34" w16cid:durableId="395782472">
    <w:abstractNumId w:val="6"/>
  </w:num>
  <w:num w:numId="35" w16cid:durableId="142937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2EE9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327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2D44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26A3"/>
    <w:rsid w:val="00423A6D"/>
    <w:rsid w:val="00424224"/>
    <w:rsid w:val="00425A6A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39BB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0EB8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2FD2"/>
    <w:rsid w:val="005E4D96"/>
    <w:rsid w:val="005E7353"/>
    <w:rsid w:val="005E7A8B"/>
    <w:rsid w:val="005F1132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84551"/>
    <w:rsid w:val="00692EEE"/>
    <w:rsid w:val="006A1902"/>
    <w:rsid w:val="006B1627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378A9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2C21"/>
    <w:rsid w:val="007A034D"/>
    <w:rsid w:val="007A3D32"/>
    <w:rsid w:val="007A48F5"/>
    <w:rsid w:val="007A6AF2"/>
    <w:rsid w:val="007C55C6"/>
    <w:rsid w:val="007C57F8"/>
    <w:rsid w:val="007C6B95"/>
    <w:rsid w:val="007D18D8"/>
    <w:rsid w:val="007D52FB"/>
    <w:rsid w:val="007E24F7"/>
    <w:rsid w:val="007E2DAD"/>
    <w:rsid w:val="007F495F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54FF2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37FE0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27F4"/>
    <w:rsid w:val="00D95BFC"/>
    <w:rsid w:val="00DB3A8D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C0E91"/>
    <w:rsid w:val="00EC3723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921B9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5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AD66-2557-4AC3-A682-6EAA500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czyński Karol</cp:lastModifiedBy>
  <cp:revision>3</cp:revision>
  <cp:lastPrinted>2019-08-08T08:12:00Z</cp:lastPrinted>
  <dcterms:created xsi:type="dcterms:W3CDTF">2023-01-09T08:11:00Z</dcterms:created>
  <dcterms:modified xsi:type="dcterms:W3CDTF">2023-01-09T14:19:00Z</dcterms:modified>
</cp:coreProperties>
</file>